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text" w:horzAnchor="margin" w:tblpXSpec="center" w:tblpY="1"/>
        <w:tblW w:w="15153" w:type="dxa"/>
        <w:tblLayout w:type="fixed"/>
        <w:tblLook w:val="04A0" w:firstRow="1" w:lastRow="0" w:firstColumn="1" w:lastColumn="0" w:noHBand="0" w:noVBand="1"/>
      </w:tblPr>
      <w:tblGrid>
        <w:gridCol w:w="392"/>
        <w:gridCol w:w="1011"/>
        <w:gridCol w:w="1417"/>
        <w:gridCol w:w="1560"/>
        <w:gridCol w:w="1701"/>
        <w:gridCol w:w="1842"/>
        <w:gridCol w:w="1843"/>
        <w:gridCol w:w="1843"/>
        <w:gridCol w:w="1701"/>
        <w:gridCol w:w="236"/>
        <w:gridCol w:w="1276"/>
        <w:gridCol w:w="308"/>
        <w:gridCol w:w="23"/>
      </w:tblGrid>
      <w:tr w:rsidR="00E30230" w:rsidRPr="00E30230" w:rsidTr="00AB6188">
        <w:trPr>
          <w:gridAfter w:val="1"/>
          <w:wAfter w:w="23" w:type="dxa"/>
          <w:cantSplit/>
          <w:trHeight w:val="1399"/>
        </w:trPr>
        <w:tc>
          <w:tcPr>
            <w:tcW w:w="151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61E" w:rsidRPr="00E30230" w:rsidRDefault="000A061E" w:rsidP="000F2F03">
            <w:pPr>
              <w:shd w:val="clear" w:color="auto" w:fill="FFFFFF" w:themeFill="background1"/>
              <w:ind w:left="-284" w:right="-25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023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СПИСАНИЕ ЗАНЯТИЙ ХУДОЖЕСТВЕННОГО ОТДЕЛЕНИЯ </w:t>
            </w:r>
          </w:p>
          <w:p w:rsidR="000A061E" w:rsidRPr="00E30230" w:rsidRDefault="000A061E" w:rsidP="000F2F0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а 1 полугодие 2025-2026 </w:t>
            </w:r>
            <w:proofErr w:type="spellStart"/>
            <w:r w:rsidRPr="00E30230">
              <w:rPr>
                <w:rFonts w:ascii="Times New Roman" w:hAnsi="Times New Roman" w:cs="Times New Roman"/>
                <w:b/>
                <w:sz w:val="44"/>
                <w:szCs w:val="44"/>
              </w:rPr>
              <w:t>уч.г</w:t>
            </w:r>
            <w:proofErr w:type="spellEnd"/>
            <w:r w:rsidRPr="00E30230">
              <w:rPr>
                <w:rFonts w:ascii="Times New Roman" w:hAnsi="Times New Roman" w:cs="Times New Roman"/>
                <w:b/>
                <w:sz w:val="44"/>
                <w:szCs w:val="44"/>
              </w:rPr>
              <w:t>.                                  1 смена</w:t>
            </w:r>
          </w:p>
        </w:tc>
      </w:tr>
      <w:tr w:rsidR="00AB6188" w:rsidRPr="00E30230" w:rsidTr="00534190">
        <w:trPr>
          <w:gridAfter w:val="1"/>
          <w:wAfter w:w="23" w:type="dxa"/>
          <w:cantSplit/>
          <w:trHeight w:val="139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B6188" w:rsidRPr="00E30230" w:rsidRDefault="00AB6188" w:rsidP="00AF0CA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AF0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AF0CAE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Ж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3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3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О.</w:t>
            </w:r>
            <w:r w:rsidRPr="00E3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AF0CAE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Ж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3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3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  <w:r w:rsidRPr="00E3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AF0CAE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Ж 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ьников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Default="00AB6188" w:rsidP="00AF0CAE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П И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ьникова А.Е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ОРП И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ьникова Т.С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ОРП И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ОРП И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1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К.О.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6188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ОРП ИТ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  <w:p w:rsidR="00AB6188" w:rsidRDefault="00AB6188" w:rsidP="00AF0CA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</w:t>
            </w:r>
          </w:p>
          <w:p w:rsidR="00AB6188" w:rsidRPr="00E30230" w:rsidRDefault="00AB6188" w:rsidP="00AF0CA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О.</w:t>
            </w:r>
          </w:p>
        </w:tc>
      </w:tr>
      <w:tr w:rsidR="00AB6188" w:rsidRPr="00E30230" w:rsidTr="00534190">
        <w:trPr>
          <w:gridAfter w:val="1"/>
          <w:wAfter w:w="23" w:type="dxa"/>
          <w:trHeight w:val="111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B6188" w:rsidRPr="00E30230" w:rsidRDefault="00AB6188" w:rsidP="00B741A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B6188" w:rsidRPr="00E30230" w:rsidRDefault="00AB6188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6188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AB6188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left="-305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94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Default="00AB6188" w:rsidP="0033531A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6188" w:rsidRDefault="00AB6188" w:rsidP="0033531A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33531A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Default="00AB6188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AB6188" w:rsidRDefault="00AB6188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999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Default="00AB6188" w:rsidP="0033531A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6188" w:rsidRDefault="00AB6188" w:rsidP="0033531A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33531A">
            <w:pPr>
              <w:ind w:left="-125" w:right="-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Default="00AB6188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зиция</w:t>
            </w:r>
          </w:p>
          <w:p w:rsidR="00AB6188" w:rsidRDefault="00AB6188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AB61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99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B6188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ind w:left="-111" w:right="-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Default="00AB6188" w:rsidP="00B741A1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6188" w:rsidRDefault="00AB6188" w:rsidP="00B741A1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B741A1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862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188" w:rsidRPr="00E30230" w:rsidRDefault="00AB6188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Default="00AB6188" w:rsidP="0033531A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B6188" w:rsidRDefault="00AB6188" w:rsidP="0033531A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Default="00AB6188" w:rsidP="0033531A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AB6188" w:rsidRPr="00E30230" w:rsidRDefault="00AB6188" w:rsidP="0033531A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ind w:left="-111" w:right="-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Pr="00E30230" w:rsidRDefault="00AB6188" w:rsidP="00B741A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6188" w:rsidRDefault="00AB6188" w:rsidP="00AF0CAE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6188" w:rsidRDefault="00AB6188" w:rsidP="00AF0CAE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Pr="00E30230" w:rsidRDefault="00AB6188" w:rsidP="00AF0CA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6188" w:rsidRPr="00E30230" w:rsidRDefault="00AB6188" w:rsidP="00B741A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50" w:rsidRPr="00E30230" w:rsidTr="0024093A">
        <w:trPr>
          <w:trHeight w:val="89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F1F50" w:rsidRPr="00E30230" w:rsidRDefault="009F1F50" w:rsidP="009F1F50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F50" w:rsidRPr="00E30230" w:rsidRDefault="009F1F50" w:rsidP="009F1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0" w:rsidRPr="00E30230" w:rsidRDefault="009F1F50" w:rsidP="009F1F50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50" w:rsidRPr="005274EA" w:rsidRDefault="009F1F50" w:rsidP="009F1F50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Ист.иск</w:t>
            </w:r>
            <w:proofErr w:type="spellEnd"/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F50" w:rsidRPr="005274EA" w:rsidRDefault="009F1F50" w:rsidP="009F1F50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F50" w:rsidRPr="00E30230" w:rsidRDefault="009F1F50" w:rsidP="009F1F5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A">
              <w:rPr>
                <w:rFonts w:ascii="Times New Roman" w:hAnsi="Times New Roman" w:cs="Times New Roman"/>
                <w:sz w:val="24"/>
                <w:szCs w:val="24"/>
              </w:rPr>
              <w:t>Вдовенко Н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F50" w:rsidRDefault="009F1F50" w:rsidP="009F1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9F1F50" w:rsidRDefault="009F1F50" w:rsidP="009F1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9F1F50" w:rsidRPr="00E30230" w:rsidRDefault="009F1F50" w:rsidP="009F1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</w:tr>
      <w:tr w:rsidR="009F1F50" w:rsidRPr="00E30230" w:rsidTr="00110442">
        <w:trPr>
          <w:trHeight w:val="280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F1F50" w:rsidRPr="00E30230" w:rsidRDefault="009F1F50" w:rsidP="009F1F5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F50" w:rsidRPr="00E30230" w:rsidRDefault="009F1F50" w:rsidP="009F1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0" w:rsidRPr="00E30230" w:rsidRDefault="009F1F50" w:rsidP="009F1F50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50" w:rsidRPr="00F90837" w:rsidRDefault="009F1F50" w:rsidP="009F1F5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F1F50" w:rsidRPr="00F90837" w:rsidRDefault="009F1F50" w:rsidP="009F1F5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9F1F50" w:rsidRPr="00F90837" w:rsidRDefault="009F1F50" w:rsidP="009F1F5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F50" w:rsidRPr="00F90837" w:rsidRDefault="009F1F50" w:rsidP="009F1F5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F50" w:rsidRPr="00E30230" w:rsidRDefault="009F1F50" w:rsidP="009F1F5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50" w:rsidRPr="00E30230" w:rsidRDefault="009F1F50" w:rsidP="009F1F50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F50" w:rsidRDefault="009F1F50" w:rsidP="009F1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9F1F50" w:rsidRDefault="009F1F50" w:rsidP="009F1F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9F1F50" w:rsidRPr="00E30230" w:rsidRDefault="009F1F50" w:rsidP="009F1F5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</w:tr>
      <w:tr w:rsidR="00534190" w:rsidRPr="00E30230" w:rsidTr="00B144F2">
        <w:trPr>
          <w:trHeight w:val="269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B741A1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B741A1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B741A1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енко </w:t>
            </w:r>
          </w:p>
          <w:p w:rsidR="00534190" w:rsidRPr="00E30230" w:rsidRDefault="00534190" w:rsidP="00B741A1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190" w:rsidRPr="00F90837" w:rsidRDefault="00534190" w:rsidP="00F90837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313155">
            <w:pPr>
              <w:shd w:val="clear" w:color="auto" w:fill="FFFFFF" w:themeFill="background1"/>
              <w:ind w:left="-133" w:right="-249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AB6188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AB6188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AB6188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shd w:val="clear" w:color="auto" w:fill="FFFFFF" w:themeFill="background1"/>
              <w:ind w:left="-95"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ind w:left="-105" w:right="-37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4190" w:rsidRPr="00E30230" w:rsidTr="00FF244F">
        <w:trPr>
          <w:trHeight w:val="931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ind w:left="-125" w:right="-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33531A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33531A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33531A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енко </w:t>
            </w:r>
          </w:p>
          <w:p w:rsidR="00534190" w:rsidRPr="00E30230" w:rsidRDefault="00534190" w:rsidP="0033531A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190" w:rsidRPr="00F90837" w:rsidRDefault="00534190" w:rsidP="00F90837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313155">
            <w:pPr>
              <w:shd w:val="clear" w:color="auto" w:fill="FFFFFF" w:themeFill="background1"/>
              <w:ind w:left="-3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AB6188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AB6188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AB61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64" w:right="-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81" w:right="-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F1B77">
        <w:trPr>
          <w:trHeight w:val="72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33531A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33531A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33531A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енко </w:t>
            </w:r>
          </w:p>
          <w:p w:rsidR="00534190" w:rsidRPr="00E30230" w:rsidRDefault="00534190" w:rsidP="0033531A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F90837" w:rsidRDefault="00534190" w:rsidP="00F90837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190" w:rsidRPr="00F90837" w:rsidRDefault="00534190" w:rsidP="00F9083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AB6188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34190" w:rsidRDefault="00534190" w:rsidP="00AB6188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AB61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ind w:left="-105" w:right="-3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733A2C">
        <w:trPr>
          <w:trHeight w:val="7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190" w:rsidRDefault="00534190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190" w:rsidRPr="00E30230" w:rsidRDefault="00534190" w:rsidP="00AF0CAE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53419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3F5E14">
        <w:trPr>
          <w:trHeight w:val="85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B741A1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34190" w:rsidRDefault="00534190" w:rsidP="00B741A1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B741A1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534190" w:rsidRPr="00E30230" w:rsidRDefault="00534190" w:rsidP="00B741A1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53419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  <w:p w:rsidR="0053419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70681A">
        <w:trPr>
          <w:trHeight w:val="111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3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3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3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534190" w:rsidRPr="00E30230" w:rsidRDefault="00534190" w:rsidP="00AB618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Default="00534190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б искусстве</w:t>
            </w:r>
          </w:p>
          <w:p w:rsidR="00534190" w:rsidRDefault="00534190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</w:p>
          <w:p w:rsidR="00534190" w:rsidRPr="00E30230" w:rsidRDefault="00534190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C50463">
        <w:trPr>
          <w:trHeight w:val="88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3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3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33531A">
            <w:pPr>
              <w:shd w:val="clear" w:color="auto" w:fill="FFFFFF" w:themeFill="background1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534190" w:rsidRPr="00E30230" w:rsidRDefault="00534190" w:rsidP="00AB618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DA3A73">
        <w:trPr>
          <w:trHeight w:val="94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Default="00534190" w:rsidP="003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3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33531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AB6188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534190" w:rsidRPr="00E30230" w:rsidRDefault="00534190" w:rsidP="00AB61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034980">
        <w:trPr>
          <w:trHeight w:val="2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F90837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34190" w:rsidRDefault="00534190" w:rsidP="00F90837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F9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Default="00534190" w:rsidP="00B741A1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34190" w:rsidRDefault="00534190" w:rsidP="00B741A1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B741A1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кабинет</w:t>
            </w:r>
          </w:p>
          <w:p w:rsidR="00534190" w:rsidRPr="00E30230" w:rsidRDefault="00534190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AF563D">
        <w:trPr>
          <w:trHeight w:val="82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34190" w:rsidRPr="00E30230" w:rsidRDefault="00534190" w:rsidP="00B741A1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F90837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34190" w:rsidRDefault="00534190" w:rsidP="00F90837">
            <w:pPr>
              <w:ind w:left="-13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F9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Default="00534190" w:rsidP="00AF0CAE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534190" w:rsidRDefault="00534190" w:rsidP="00AF0CAE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AF0CA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ьникова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кабинет</w:t>
            </w:r>
          </w:p>
          <w:p w:rsidR="00534190" w:rsidRPr="00E30230" w:rsidRDefault="00534190" w:rsidP="00534190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B741A1">
            <w:pPr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190" w:rsidRPr="00E30230" w:rsidRDefault="00534190" w:rsidP="00B741A1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0F6108">
        <w:trPr>
          <w:trHeight w:val="93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</w:p>
          <w:p w:rsidR="00534190" w:rsidRPr="00E30230" w:rsidRDefault="00534190" w:rsidP="0053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Default="00534190" w:rsidP="0053419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34190" w:rsidRDefault="00534190" w:rsidP="0053419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534190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</w:p>
          <w:p w:rsidR="00534190" w:rsidRPr="00E30230" w:rsidRDefault="00534190" w:rsidP="00534190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ind w:left="-105" w:right="-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</w:tr>
      <w:tr w:rsidR="00534190" w:rsidRPr="00E30230" w:rsidTr="006904E7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ind w:left="-19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Default="00534190" w:rsidP="0053419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34190" w:rsidRDefault="00534190" w:rsidP="0053419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Default="00534190" w:rsidP="00534190">
            <w:pPr>
              <w:shd w:val="clear" w:color="auto" w:fill="FFFFFF" w:themeFill="background1"/>
              <w:ind w:left="-156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534190" w:rsidRPr="00E30230" w:rsidRDefault="00534190" w:rsidP="00534190">
            <w:pPr>
              <w:shd w:val="clear" w:color="auto" w:fill="FFFFFF" w:themeFill="background1"/>
              <w:ind w:left="-156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ind w:left="-212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</w:tr>
      <w:tr w:rsidR="00534190" w:rsidRPr="00E30230" w:rsidTr="001B3A01">
        <w:trPr>
          <w:trHeight w:val="602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F90837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Default="00534190" w:rsidP="0053419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34190" w:rsidRDefault="00534190" w:rsidP="0053419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ind w:left="-70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ind w:left="-105" w:right="-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</w:tr>
      <w:tr w:rsidR="00AB6188" w:rsidRPr="00E30230" w:rsidTr="00534190">
        <w:trPr>
          <w:trHeight w:val="82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Default="0033531A" w:rsidP="00B741A1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:rsidR="0033531A" w:rsidRDefault="0033531A" w:rsidP="00B741A1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33531A" w:rsidRPr="00E30230" w:rsidRDefault="0033531A" w:rsidP="00B741A1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н)</w:t>
            </w:r>
          </w:p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CAE" w:rsidRDefault="00AF0CAE" w:rsidP="00AF0CAE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енко </w:t>
            </w:r>
          </w:p>
          <w:p w:rsidR="000A061E" w:rsidRPr="00E30230" w:rsidRDefault="00AF0CAE" w:rsidP="00AF0CAE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Default="000A061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E" w:rsidRPr="00E30230" w:rsidRDefault="00AF0CA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Default="00AB6188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AB6188" w:rsidRDefault="00AB6188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Default="00AB6188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AB6188" w:rsidRPr="00E30230" w:rsidRDefault="00AB6188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ind w:left="-80" w:right="-104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843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1A" w:rsidRDefault="0033531A" w:rsidP="0033531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:rsidR="0033531A" w:rsidRDefault="0033531A" w:rsidP="0033531A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0A061E" w:rsidRPr="00E30230" w:rsidRDefault="0033531A" w:rsidP="0033531A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А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н)</w:t>
            </w:r>
          </w:p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61E" w:rsidRPr="00E30230" w:rsidRDefault="00AF0CAE" w:rsidP="00AF0CAE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188" w:rsidRDefault="00AB6188" w:rsidP="00AB6188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AB6188" w:rsidRDefault="00AB6188" w:rsidP="00AB6188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B6188" w:rsidRDefault="00AB6188" w:rsidP="00AB6188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а </w:t>
            </w:r>
          </w:p>
          <w:p w:rsidR="000A061E" w:rsidRPr="00E30230" w:rsidRDefault="00AB6188" w:rsidP="00AB6188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ind w:left="-223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111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Default="0033531A" w:rsidP="00B741A1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ч/н)</w:t>
            </w:r>
          </w:p>
          <w:p w:rsidR="0033531A" w:rsidRDefault="0033531A" w:rsidP="00B741A1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31A" w:rsidRPr="00E30230" w:rsidRDefault="0033531A" w:rsidP="00B741A1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Default="00AF0CAE" w:rsidP="00B741A1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:rsidR="00AF0CAE" w:rsidRDefault="00AF0CAE" w:rsidP="00B741A1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F0CAE" w:rsidRPr="00E30230" w:rsidRDefault="00AF0CAE" w:rsidP="00B741A1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Default="00AF0CA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AF0CAE" w:rsidRDefault="00AF0CA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AF0CAE" w:rsidRPr="00E30230" w:rsidRDefault="00AF0CA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61E" w:rsidRPr="00E30230" w:rsidRDefault="000A061E" w:rsidP="00B741A1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111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31A" w:rsidRDefault="0033531A" w:rsidP="0033531A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31A" w:rsidRDefault="0033531A" w:rsidP="0033531A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н)</w:t>
            </w:r>
          </w:p>
          <w:p w:rsidR="0033531A" w:rsidRDefault="0033531A" w:rsidP="0033531A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61E" w:rsidRPr="00E30230" w:rsidRDefault="0033531A" w:rsidP="0033531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:rsidR="00AF0CAE" w:rsidRDefault="00AF0CAE" w:rsidP="00AF0CAE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0A061E" w:rsidRPr="00E30230" w:rsidRDefault="00AF0CAE" w:rsidP="00AF0CAE">
            <w:pPr>
              <w:shd w:val="clear" w:color="auto" w:fill="FFFFFF" w:themeFill="background1"/>
              <w:ind w:left="-19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AE" w:rsidRDefault="00AF0CAE" w:rsidP="00AF0CA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AF0CAE" w:rsidRDefault="00AF0CAE" w:rsidP="00AF0CA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0A061E" w:rsidRPr="00E30230" w:rsidRDefault="00AF0CAE" w:rsidP="00AF0CAE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61E" w:rsidRPr="00E30230" w:rsidRDefault="000A061E" w:rsidP="00B741A1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27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0CAE" w:rsidRDefault="00AF0CAE" w:rsidP="00AF0CA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AF0CAE" w:rsidRDefault="00AF0CAE" w:rsidP="00AF0CA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0A061E" w:rsidRPr="00E30230" w:rsidRDefault="00AF0CAE" w:rsidP="00AF0CAE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ind w:left="-26"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ind w:left="-26"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ind w:left="-26"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B741A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B741A1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061E" w:rsidRPr="00E30230" w:rsidRDefault="000A061E" w:rsidP="00B7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ind w:left="-26"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A061E" w:rsidRPr="00E30230" w:rsidRDefault="000A061E" w:rsidP="00B741A1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34190">
        <w:trPr>
          <w:trHeight w:val="25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534190" w:rsidRPr="00E30230" w:rsidRDefault="00534190" w:rsidP="005341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534190" w:rsidRDefault="00534190" w:rsidP="005341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00 – 9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right="-104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534190" w:rsidRDefault="00534190" w:rsidP="005341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45 – 1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534190" w:rsidRDefault="00534190" w:rsidP="005341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30</w:t>
            </w:r>
            <w:r w:rsidRPr="00534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3419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О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534190" w:rsidRDefault="00534190" w:rsidP="005341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5 – 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534190" w:rsidRDefault="00534190" w:rsidP="005341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 – 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222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534190" w:rsidRDefault="00534190" w:rsidP="005341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45 – 1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90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4190" w:rsidRPr="00E30230" w:rsidRDefault="00534190" w:rsidP="00534190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90" w:rsidRPr="00534190" w:rsidRDefault="00534190" w:rsidP="005341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41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30 – 1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90" w:rsidRPr="00E30230" w:rsidRDefault="00534190" w:rsidP="00534190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90" w:rsidRPr="00E30230" w:rsidRDefault="00534190" w:rsidP="00534190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190" w:rsidRPr="00E30230" w:rsidRDefault="00534190" w:rsidP="0053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0A06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3.15-13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F5728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F5728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F5728E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F5728E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F5728E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88" w:rsidRPr="00E30230" w:rsidTr="00534190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A061E" w:rsidRPr="00E30230" w:rsidRDefault="000A061E" w:rsidP="00F5728E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0">
              <w:rPr>
                <w:rFonts w:ascii="Times New Roman" w:hAnsi="Times New Roman" w:cs="Times New Roman"/>
                <w:b/>
                <w:sz w:val="24"/>
                <w:szCs w:val="24"/>
              </w:rPr>
              <w:t>14.45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F5728E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1E" w:rsidRPr="00E30230" w:rsidRDefault="000A061E" w:rsidP="00F5728E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1E" w:rsidRPr="00E30230" w:rsidRDefault="000A061E" w:rsidP="00F5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61E" w:rsidRPr="00E30230" w:rsidRDefault="000A061E" w:rsidP="00F5728E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DCC" w:rsidRPr="00E30230" w:rsidRDefault="00A76DCC" w:rsidP="004E6052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sectPr w:rsidR="00A76DCC" w:rsidRPr="00E30230" w:rsidSect="00A77E77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4"/>
    <w:rsid w:val="00001879"/>
    <w:rsid w:val="000075DE"/>
    <w:rsid w:val="00015FDF"/>
    <w:rsid w:val="0003366B"/>
    <w:rsid w:val="00041BF8"/>
    <w:rsid w:val="00044299"/>
    <w:rsid w:val="00044622"/>
    <w:rsid w:val="000447EA"/>
    <w:rsid w:val="000470C7"/>
    <w:rsid w:val="00052266"/>
    <w:rsid w:val="00052DCD"/>
    <w:rsid w:val="00055431"/>
    <w:rsid w:val="0005588D"/>
    <w:rsid w:val="00056823"/>
    <w:rsid w:val="0006641B"/>
    <w:rsid w:val="000754EF"/>
    <w:rsid w:val="000832AD"/>
    <w:rsid w:val="00091B22"/>
    <w:rsid w:val="000952FE"/>
    <w:rsid w:val="00096F98"/>
    <w:rsid w:val="000A061E"/>
    <w:rsid w:val="000A3334"/>
    <w:rsid w:val="000A7548"/>
    <w:rsid w:val="000A7AA8"/>
    <w:rsid w:val="000B33D1"/>
    <w:rsid w:val="000B497A"/>
    <w:rsid w:val="000B4B07"/>
    <w:rsid w:val="000C2184"/>
    <w:rsid w:val="000C23FE"/>
    <w:rsid w:val="000C2778"/>
    <w:rsid w:val="000D297B"/>
    <w:rsid w:val="000D6B59"/>
    <w:rsid w:val="000F2921"/>
    <w:rsid w:val="000F2F03"/>
    <w:rsid w:val="000F6ECA"/>
    <w:rsid w:val="0010137E"/>
    <w:rsid w:val="0010377D"/>
    <w:rsid w:val="001106DE"/>
    <w:rsid w:val="00112898"/>
    <w:rsid w:val="00115ADE"/>
    <w:rsid w:val="0011666F"/>
    <w:rsid w:val="00122178"/>
    <w:rsid w:val="001236DD"/>
    <w:rsid w:val="00125136"/>
    <w:rsid w:val="00127779"/>
    <w:rsid w:val="00130A7E"/>
    <w:rsid w:val="001432B4"/>
    <w:rsid w:val="00154456"/>
    <w:rsid w:val="00180655"/>
    <w:rsid w:val="00187074"/>
    <w:rsid w:val="001872AC"/>
    <w:rsid w:val="001875A5"/>
    <w:rsid w:val="001A11D4"/>
    <w:rsid w:val="001B79DB"/>
    <w:rsid w:val="001C3E6F"/>
    <w:rsid w:val="001C6F8D"/>
    <w:rsid w:val="001C7EE2"/>
    <w:rsid w:val="001D06AD"/>
    <w:rsid w:val="001D388C"/>
    <w:rsid w:val="001D70AE"/>
    <w:rsid w:val="001D7EF5"/>
    <w:rsid w:val="001F2F0C"/>
    <w:rsid w:val="001F756D"/>
    <w:rsid w:val="00201E24"/>
    <w:rsid w:val="00202943"/>
    <w:rsid w:val="00203F02"/>
    <w:rsid w:val="00206632"/>
    <w:rsid w:val="00212AF1"/>
    <w:rsid w:val="00225691"/>
    <w:rsid w:val="00225972"/>
    <w:rsid w:val="002274ED"/>
    <w:rsid w:val="00233142"/>
    <w:rsid w:val="00233970"/>
    <w:rsid w:val="00234D26"/>
    <w:rsid w:val="002705B7"/>
    <w:rsid w:val="00274288"/>
    <w:rsid w:val="00282353"/>
    <w:rsid w:val="00290652"/>
    <w:rsid w:val="00294972"/>
    <w:rsid w:val="0029594C"/>
    <w:rsid w:val="00296E54"/>
    <w:rsid w:val="00297871"/>
    <w:rsid w:val="002A5830"/>
    <w:rsid w:val="002B7EED"/>
    <w:rsid w:val="002D4CE6"/>
    <w:rsid w:val="002E3D49"/>
    <w:rsid w:val="002F5B88"/>
    <w:rsid w:val="002F7563"/>
    <w:rsid w:val="003012D8"/>
    <w:rsid w:val="003017D5"/>
    <w:rsid w:val="0030367B"/>
    <w:rsid w:val="00313155"/>
    <w:rsid w:val="00316DB5"/>
    <w:rsid w:val="00320B14"/>
    <w:rsid w:val="0033531A"/>
    <w:rsid w:val="00364A04"/>
    <w:rsid w:val="00366659"/>
    <w:rsid w:val="00373209"/>
    <w:rsid w:val="00380B05"/>
    <w:rsid w:val="00386435"/>
    <w:rsid w:val="00386B5F"/>
    <w:rsid w:val="00387E80"/>
    <w:rsid w:val="003A3656"/>
    <w:rsid w:val="003A5250"/>
    <w:rsid w:val="003A6B4A"/>
    <w:rsid w:val="003C18E0"/>
    <w:rsid w:val="003C2138"/>
    <w:rsid w:val="003C37C2"/>
    <w:rsid w:val="003D1B37"/>
    <w:rsid w:val="003D4421"/>
    <w:rsid w:val="003D52AB"/>
    <w:rsid w:val="003D70B1"/>
    <w:rsid w:val="003E1439"/>
    <w:rsid w:val="003E405C"/>
    <w:rsid w:val="003E6B61"/>
    <w:rsid w:val="003F101C"/>
    <w:rsid w:val="00412E9D"/>
    <w:rsid w:val="00416F66"/>
    <w:rsid w:val="00426050"/>
    <w:rsid w:val="00432135"/>
    <w:rsid w:val="00435650"/>
    <w:rsid w:val="0044419B"/>
    <w:rsid w:val="00452626"/>
    <w:rsid w:val="00453D59"/>
    <w:rsid w:val="00467EF9"/>
    <w:rsid w:val="004830F4"/>
    <w:rsid w:val="00491008"/>
    <w:rsid w:val="0049160D"/>
    <w:rsid w:val="004A1DEA"/>
    <w:rsid w:val="004B1D48"/>
    <w:rsid w:val="004B256D"/>
    <w:rsid w:val="004D0850"/>
    <w:rsid w:val="004D335E"/>
    <w:rsid w:val="004E4FB4"/>
    <w:rsid w:val="004E6052"/>
    <w:rsid w:val="004F505D"/>
    <w:rsid w:val="004F5443"/>
    <w:rsid w:val="004F6DCE"/>
    <w:rsid w:val="00500933"/>
    <w:rsid w:val="0050154B"/>
    <w:rsid w:val="00503AC6"/>
    <w:rsid w:val="00512528"/>
    <w:rsid w:val="0051329A"/>
    <w:rsid w:val="00520082"/>
    <w:rsid w:val="00520C16"/>
    <w:rsid w:val="005274EA"/>
    <w:rsid w:val="00533276"/>
    <w:rsid w:val="00534190"/>
    <w:rsid w:val="005364B0"/>
    <w:rsid w:val="0055167E"/>
    <w:rsid w:val="0055439D"/>
    <w:rsid w:val="005626FD"/>
    <w:rsid w:val="005638C8"/>
    <w:rsid w:val="00570544"/>
    <w:rsid w:val="0057111B"/>
    <w:rsid w:val="00574304"/>
    <w:rsid w:val="00576922"/>
    <w:rsid w:val="005904BA"/>
    <w:rsid w:val="00594A47"/>
    <w:rsid w:val="005951FD"/>
    <w:rsid w:val="005A57F5"/>
    <w:rsid w:val="005A77B5"/>
    <w:rsid w:val="005B0028"/>
    <w:rsid w:val="005B0979"/>
    <w:rsid w:val="005B7506"/>
    <w:rsid w:val="005B7EF3"/>
    <w:rsid w:val="005C12FD"/>
    <w:rsid w:val="005D78EC"/>
    <w:rsid w:val="005E15F0"/>
    <w:rsid w:val="005E2A28"/>
    <w:rsid w:val="005E437F"/>
    <w:rsid w:val="005F252B"/>
    <w:rsid w:val="005F4039"/>
    <w:rsid w:val="00602A15"/>
    <w:rsid w:val="00602FE6"/>
    <w:rsid w:val="006247F2"/>
    <w:rsid w:val="00624C63"/>
    <w:rsid w:val="006252A8"/>
    <w:rsid w:val="006312EA"/>
    <w:rsid w:val="00635D81"/>
    <w:rsid w:val="0063735C"/>
    <w:rsid w:val="00644797"/>
    <w:rsid w:val="00654A74"/>
    <w:rsid w:val="00655538"/>
    <w:rsid w:val="00662B79"/>
    <w:rsid w:val="0067483A"/>
    <w:rsid w:val="0068670D"/>
    <w:rsid w:val="00694D40"/>
    <w:rsid w:val="00695B23"/>
    <w:rsid w:val="00696080"/>
    <w:rsid w:val="006A1E80"/>
    <w:rsid w:val="006B2328"/>
    <w:rsid w:val="006C15F3"/>
    <w:rsid w:val="006E0E16"/>
    <w:rsid w:val="006E6141"/>
    <w:rsid w:val="006E7EAA"/>
    <w:rsid w:val="006F2DDB"/>
    <w:rsid w:val="00700BF4"/>
    <w:rsid w:val="00704698"/>
    <w:rsid w:val="00710A91"/>
    <w:rsid w:val="0072287A"/>
    <w:rsid w:val="00726AB0"/>
    <w:rsid w:val="00727EBA"/>
    <w:rsid w:val="00734B7C"/>
    <w:rsid w:val="00734E61"/>
    <w:rsid w:val="00734FBA"/>
    <w:rsid w:val="00755646"/>
    <w:rsid w:val="007723F9"/>
    <w:rsid w:val="00776F88"/>
    <w:rsid w:val="007824D7"/>
    <w:rsid w:val="00785E5E"/>
    <w:rsid w:val="00786A93"/>
    <w:rsid w:val="00786D1A"/>
    <w:rsid w:val="00794ECA"/>
    <w:rsid w:val="007A06A0"/>
    <w:rsid w:val="007A332B"/>
    <w:rsid w:val="007A36DA"/>
    <w:rsid w:val="007A3A43"/>
    <w:rsid w:val="007B6E4D"/>
    <w:rsid w:val="007D1916"/>
    <w:rsid w:val="007D24C2"/>
    <w:rsid w:val="007F08BF"/>
    <w:rsid w:val="007F4037"/>
    <w:rsid w:val="007F6FE5"/>
    <w:rsid w:val="00812DD4"/>
    <w:rsid w:val="008136D1"/>
    <w:rsid w:val="0082126C"/>
    <w:rsid w:val="00823C99"/>
    <w:rsid w:val="00844917"/>
    <w:rsid w:val="0085389B"/>
    <w:rsid w:val="00856F4A"/>
    <w:rsid w:val="00876049"/>
    <w:rsid w:val="008823ED"/>
    <w:rsid w:val="008A317B"/>
    <w:rsid w:val="008A798F"/>
    <w:rsid w:val="008A7A13"/>
    <w:rsid w:val="008C1EF6"/>
    <w:rsid w:val="008C740D"/>
    <w:rsid w:val="008D0F58"/>
    <w:rsid w:val="008D1615"/>
    <w:rsid w:val="008D4C25"/>
    <w:rsid w:val="008E1725"/>
    <w:rsid w:val="008E26CA"/>
    <w:rsid w:val="008F11B4"/>
    <w:rsid w:val="008F2184"/>
    <w:rsid w:val="009023D8"/>
    <w:rsid w:val="00913B85"/>
    <w:rsid w:val="00916909"/>
    <w:rsid w:val="00942131"/>
    <w:rsid w:val="00942FDD"/>
    <w:rsid w:val="00944C13"/>
    <w:rsid w:val="00947C4D"/>
    <w:rsid w:val="009503E9"/>
    <w:rsid w:val="009507C1"/>
    <w:rsid w:val="0095115F"/>
    <w:rsid w:val="009543E3"/>
    <w:rsid w:val="009570B2"/>
    <w:rsid w:val="00964BDD"/>
    <w:rsid w:val="00983596"/>
    <w:rsid w:val="00984F22"/>
    <w:rsid w:val="009A0573"/>
    <w:rsid w:val="009B297F"/>
    <w:rsid w:val="009C749F"/>
    <w:rsid w:val="009F1F50"/>
    <w:rsid w:val="00A03C4B"/>
    <w:rsid w:val="00A0796E"/>
    <w:rsid w:val="00A14142"/>
    <w:rsid w:val="00A31123"/>
    <w:rsid w:val="00A353FF"/>
    <w:rsid w:val="00A35987"/>
    <w:rsid w:val="00A40C73"/>
    <w:rsid w:val="00A45016"/>
    <w:rsid w:val="00A477C9"/>
    <w:rsid w:val="00A504B1"/>
    <w:rsid w:val="00A5257F"/>
    <w:rsid w:val="00A618B9"/>
    <w:rsid w:val="00A65983"/>
    <w:rsid w:val="00A76DCC"/>
    <w:rsid w:val="00A77E77"/>
    <w:rsid w:val="00AA6C40"/>
    <w:rsid w:val="00AB6188"/>
    <w:rsid w:val="00AC5FC8"/>
    <w:rsid w:val="00AD1326"/>
    <w:rsid w:val="00AD73A5"/>
    <w:rsid w:val="00AE2DDF"/>
    <w:rsid w:val="00AE6687"/>
    <w:rsid w:val="00AF0CAE"/>
    <w:rsid w:val="00AF2715"/>
    <w:rsid w:val="00AF464E"/>
    <w:rsid w:val="00AF6E98"/>
    <w:rsid w:val="00B073E2"/>
    <w:rsid w:val="00B11744"/>
    <w:rsid w:val="00B1351A"/>
    <w:rsid w:val="00B20DE6"/>
    <w:rsid w:val="00B25327"/>
    <w:rsid w:val="00B26591"/>
    <w:rsid w:val="00B31DAC"/>
    <w:rsid w:val="00B33F9D"/>
    <w:rsid w:val="00B44EDC"/>
    <w:rsid w:val="00B46954"/>
    <w:rsid w:val="00B47D2A"/>
    <w:rsid w:val="00B5527F"/>
    <w:rsid w:val="00B67FA8"/>
    <w:rsid w:val="00B71FCE"/>
    <w:rsid w:val="00B741A1"/>
    <w:rsid w:val="00B76900"/>
    <w:rsid w:val="00B76E78"/>
    <w:rsid w:val="00B7794E"/>
    <w:rsid w:val="00B86321"/>
    <w:rsid w:val="00B93002"/>
    <w:rsid w:val="00B94E34"/>
    <w:rsid w:val="00B965F1"/>
    <w:rsid w:val="00BA0FE9"/>
    <w:rsid w:val="00BA14E3"/>
    <w:rsid w:val="00BB20E5"/>
    <w:rsid w:val="00BB2B6A"/>
    <w:rsid w:val="00BB3755"/>
    <w:rsid w:val="00BC2C4E"/>
    <w:rsid w:val="00BE5916"/>
    <w:rsid w:val="00C024C9"/>
    <w:rsid w:val="00C35298"/>
    <w:rsid w:val="00C400B2"/>
    <w:rsid w:val="00C40423"/>
    <w:rsid w:val="00C43C87"/>
    <w:rsid w:val="00C604BB"/>
    <w:rsid w:val="00C66684"/>
    <w:rsid w:val="00C70311"/>
    <w:rsid w:val="00C7193E"/>
    <w:rsid w:val="00C71D3F"/>
    <w:rsid w:val="00C75872"/>
    <w:rsid w:val="00C80FE6"/>
    <w:rsid w:val="00C83BD0"/>
    <w:rsid w:val="00C96889"/>
    <w:rsid w:val="00CA05DD"/>
    <w:rsid w:val="00CA1E5F"/>
    <w:rsid w:val="00CA41CE"/>
    <w:rsid w:val="00CA44A8"/>
    <w:rsid w:val="00CD06A0"/>
    <w:rsid w:val="00CD35E2"/>
    <w:rsid w:val="00CD6344"/>
    <w:rsid w:val="00CE02A2"/>
    <w:rsid w:val="00CE1493"/>
    <w:rsid w:val="00CE56B7"/>
    <w:rsid w:val="00CE72B9"/>
    <w:rsid w:val="00D119F5"/>
    <w:rsid w:val="00D20A8F"/>
    <w:rsid w:val="00D31371"/>
    <w:rsid w:val="00D337DB"/>
    <w:rsid w:val="00D41291"/>
    <w:rsid w:val="00D51850"/>
    <w:rsid w:val="00D55116"/>
    <w:rsid w:val="00D574EB"/>
    <w:rsid w:val="00D66C84"/>
    <w:rsid w:val="00D82217"/>
    <w:rsid w:val="00D872E3"/>
    <w:rsid w:val="00D928AD"/>
    <w:rsid w:val="00D96675"/>
    <w:rsid w:val="00D971E2"/>
    <w:rsid w:val="00DA052F"/>
    <w:rsid w:val="00DA16DB"/>
    <w:rsid w:val="00DA46AD"/>
    <w:rsid w:val="00DA578B"/>
    <w:rsid w:val="00DA6504"/>
    <w:rsid w:val="00DC5672"/>
    <w:rsid w:val="00DC7584"/>
    <w:rsid w:val="00DE4FA2"/>
    <w:rsid w:val="00DE6D8A"/>
    <w:rsid w:val="00DE7385"/>
    <w:rsid w:val="00DF6AE8"/>
    <w:rsid w:val="00E03351"/>
    <w:rsid w:val="00E05FC2"/>
    <w:rsid w:val="00E16857"/>
    <w:rsid w:val="00E221AE"/>
    <w:rsid w:val="00E246F9"/>
    <w:rsid w:val="00E30230"/>
    <w:rsid w:val="00E46814"/>
    <w:rsid w:val="00E4787B"/>
    <w:rsid w:val="00E5500A"/>
    <w:rsid w:val="00E55899"/>
    <w:rsid w:val="00E55FB5"/>
    <w:rsid w:val="00E66C29"/>
    <w:rsid w:val="00E92AAB"/>
    <w:rsid w:val="00E9300F"/>
    <w:rsid w:val="00E9502D"/>
    <w:rsid w:val="00EA4F36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EF4358"/>
    <w:rsid w:val="00EF77F9"/>
    <w:rsid w:val="00F0396B"/>
    <w:rsid w:val="00F04C1C"/>
    <w:rsid w:val="00F13DA8"/>
    <w:rsid w:val="00F26A67"/>
    <w:rsid w:val="00F3467B"/>
    <w:rsid w:val="00F37ECE"/>
    <w:rsid w:val="00F428F6"/>
    <w:rsid w:val="00F55D25"/>
    <w:rsid w:val="00F5728E"/>
    <w:rsid w:val="00F74EAD"/>
    <w:rsid w:val="00F7620A"/>
    <w:rsid w:val="00F90837"/>
    <w:rsid w:val="00F91C16"/>
    <w:rsid w:val="00F945F4"/>
    <w:rsid w:val="00FA082C"/>
    <w:rsid w:val="00FA3890"/>
    <w:rsid w:val="00FB243A"/>
    <w:rsid w:val="00FC599D"/>
    <w:rsid w:val="00FC71ED"/>
    <w:rsid w:val="00FE152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5CEED-A620-4381-A482-5E0EA6F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B5D3-71BE-4F14-89D8-19382DA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Художник</cp:lastModifiedBy>
  <cp:revision>2</cp:revision>
  <cp:lastPrinted>2025-09-01T06:38:00Z</cp:lastPrinted>
  <dcterms:created xsi:type="dcterms:W3CDTF">2025-09-02T12:16:00Z</dcterms:created>
  <dcterms:modified xsi:type="dcterms:W3CDTF">2025-09-02T12:16:00Z</dcterms:modified>
</cp:coreProperties>
</file>